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6-04-14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3494E7F9" w:rsidR="00893F7D" w:rsidRDefault="00A3138B" w:rsidP="00167DCA">
                <w:pPr>
                  <w:rPr>
                    <w:rFonts w:eastAsiaTheme="majorEastAsia"/>
                  </w:rPr>
                </w:pPr>
                <w:r w:rsidRPr="003A0FB3">
                  <w:rPr>
                    <w:rFonts w:eastAsiaTheme="majorEastAsia"/>
                    <w:lang w:val="fi-FI"/>
                  </w:rPr>
                  <w:t>1</w:t>
                </w:r>
                <w:r w:rsidR="003A0FB3" w:rsidRPr="003A0FB3">
                  <w:rPr>
                    <w:rFonts w:eastAsiaTheme="majorEastAsia"/>
                    <w:lang w:val="fi-FI"/>
                  </w:rPr>
                  <w:t>4</w:t>
                </w:r>
                <w:r w:rsidRPr="003A0FB3">
                  <w:rPr>
                    <w:rFonts w:eastAsiaTheme="majorEastAsia"/>
                    <w:lang w:val="fi-FI"/>
                  </w:rPr>
                  <w:t>.</w:t>
                </w:r>
                <w:r w:rsidR="003A0FB3" w:rsidRPr="003A0FB3">
                  <w:rPr>
                    <w:rFonts w:eastAsiaTheme="majorEastAsia"/>
                    <w:lang w:val="fi-FI"/>
                  </w:rPr>
                  <w:t>4</w:t>
                </w:r>
                <w:r w:rsidRPr="003A0FB3">
                  <w:rPr>
                    <w:rFonts w:eastAsiaTheme="majorEastAsia"/>
                    <w:lang w:val="fi-FI"/>
                  </w:rPr>
                  <w:t>.202</w:t>
                </w:r>
                <w:r w:rsidR="003A0FB3" w:rsidRPr="003A0FB3">
                  <w:rPr>
                    <w:rFonts w:eastAsiaTheme="majorEastAsia"/>
                    <w:lang w:val="fi-FI"/>
                  </w:rPr>
                  <w:t>6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6B56C9A2" w:rsidR="00542CD9" w:rsidRDefault="00E51229" w:rsidP="00F67346">
      <w:pPr>
        <w:pStyle w:val="Otsikko10"/>
      </w:pPr>
      <w:r>
        <w:t>Väli- ja loppuraportointiohjeet</w:t>
      </w:r>
      <w:r w:rsidR="00D330BF">
        <w:t>, investointihanke</w:t>
      </w:r>
    </w:p>
    <w:p w14:paraId="25A981E8" w14:textId="32C93082" w:rsidR="00F67346" w:rsidRDefault="00F67346" w:rsidP="00F67346">
      <w:pPr>
        <w:pStyle w:val="Otsikko"/>
      </w:pPr>
      <w:r>
        <w:t>Yleistä</w:t>
      </w:r>
    </w:p>
    <w:p w14:paraId="3E888E7D" w14:textId="3B09593F" w:rsidR="007F0AAD" w:rsidRDefault="007F0AAD" w:rsidP="007F0AAD">
      <w:pPr>
        <w:pStyle w:val="Leipteksti"/>
      </w:pPr>
      <w:r>
        <w:t xml:space="preserve">Tämä ohje soveltuu </w:t>
      </w:r>
      <w:r w:rsidRPr="00DB303C">
        <w:rPr>
          <w:b/>
          <w:bCs/>
        </w:rPr>
        <w:t>vuonna 202</w:t>
      </w:r>
      <w:r>
        <w:rPr>
          <w:b/>
          <w:bCs/>
        </w:rPr>
        <w:t>4</w:t>
      </w:r>
      <w:r w:rsidRPr="00DB303C">
        <w:rPr>
          <w:b/>
          <w:bCs/>
        </w:rPr>
        <w:t xml:space="preserve"> </w:t>
      </w:r>
      <w:r>
        <w:rPr>
          <w:b/>
          <w:bCs/>
        </w:rPr>
        <w:t xml:space="preserve">ja sitä ennen </w:t>
      </w:r>
      <w:r w:rsidRPr="00DB303C">
        <w:rPr>
          <w:b/>
          <w:bCs/>
        </w:rPr>
        <w:t>käynnistyneille hankkeille</w:t>
      </w:r>
      <w:r>
        <w:rPr>
          <w:b/>
          <w:bCs/>
        </w:rPr>
        <w:t>.</w:t>
      </w:r>
    </w:p>
    <w:p w14:paraId="0CF75EF6" w14:textId="301FC8B0" w:rsidR="00DB7673" w:rsidRDefault="00DB7673" w:rsidP="00DB7673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0902B3D9" w14:textId="5FE53E2E" w:rsidR="00DB7673" w:rsidRDefault="00656B7C" w:rsidP="00DB7673">
      <w:pPr>
        <w:pStyle w:val="Leipteksti"/>
      </w:pPr>
      <w:r w:rsidRPr="00E51229">
        <w:t>Väli-/loppuraportti</w:t>
      </w:r>
      <w:r>
        <w:t xml:space="preserve"> tarkastutetaan ensiksi hankkeen valvojalla. Valvoja toimittaa viimeistellyn väli-/loppuraportin</w:t>
      </w:r>
      <w:r w:rsidRPr="00E51229">
        <w:t xml:space="preserve"> sähköpostitse</w:t>
      </w:r>
      <w:r>
        <w:t xml:space="preserve"> </w:t>
      </w:r>
      <w:r w:rsidRPr="00B050C0">
        <w:t>ympäristöministeriöön (</w:t>
      </w:r>
      <w:hyperlink r:id="rId12" w:history="1">
        <w:r w:rsidRPr="00B050C0">
          <w:rPr>
            <w:rStyle w:val="Hyperlinkki"/>
          </w:rPr>
          <w:t>kirjaamo.ym@gov.fi</w:t>
        </w:r>
      </w:hyperlink>
      <w:r w:rsidRPr="00B050C0">
        <w:t xml:space="preserve">, kopio </w:t>
      </w:r>
      <w:r w:rsidR="00A3138B">
        <w:t>ympäristöministeriön yhteyshenkilölle</w:t>
      </w:r>
      <w:r>
        <w:t>. Mikäli hanketta valvoo ympäristöministeriö, hankkeen toteuttaja toimittaa viimeistellyn väli-/loppuraportin ympäristöministeriöön</w:t>
      </w:r>
      <w:r w:rsidR="00DB7673">
        <w:t xml:space="preserve">. </w:t>
      </w:r>
      <w:r w:rsidR="00DB7673" w:rsidRPr="00E51229">
        <w:t>Sähköpostin otsikkokenttään kirjoitetaan</w:t>
      </w:r>
      <w:r w:rsidR="00DB7673">
        <w:t xml:space="preserve"> raportin tyyppi, raportointijakso </w:t>
      </w:r>
      <w:r w:rsidR="00DB7673" w:rsidRPr="00E51229">
        <w:t>ja hankkeen diaarinro</w:t>
      </w:r>
      <w:r w:rsidR="00DB7673">
        <w:t xml:space="preserve">; esim. </w:t>
      </w:r>
      <w:r w:rsidR="00DB7673" w:rsidRPr="00E51229">
        <w:t>”Väliraportti/Loppuraportti x.x.20xx - x.x.20xx</w:t>
      </w:r>
      <w:r w:rsidR="00DB7673">
        <w:t xml:space="preserve">, </w:t>
      </w:r>
      <w:r w:rsidR="00DB7673" w:rsidRPr="00E51229">
        <w:t>VN/</w:t>
      </w:r>
      <w:proofErr w:type="spellStart"/>
      <w:r w:rsidR="00DB7673" w:rsidRPr="00E51229">
        <w:t>xxxxx</w:t>
      </w:r>
      <w:proofErr w:type="spellEnd"/>
      <w:r w:rsidR="00DB7673" w:rsidRPr="00E51229">
        <w:t>/20xx</w:t>
      </w:r>
      <w:r w:rsidR="00DB7673">
        <w:t xml:space="preserve">”. </w:t>
      </w:r>
    </w:p>
    <w:p w14:paraId="47BA5350" w14:textId="77777777" w:rsidR="00DB7673" w:rsidRDefault="00DB7673" w:rsidP="00DB7673">
      <w:pPr>
        <w:pStyle w:val="Leipteksti"/>
      </w:pPr>
      <w:r w:rsidRPr="00E51229">
        <w:t xml:space="preserve">YM </w:t>
      </w:r>
      <w:r>
        <w:t>tekee maksuerästä maksatuspäätöksen</w:t>
      </w:r>
      <w:r w:rsidRPr="00E51229">
        <w:t>, kun väli- tai loppuraportti ja sen liitteenä toimitetut kustannusraportoinnit on tarkistettu</w:t>
      </w:r>
      <w:r>
        <w:t>. L</w:t>
      </w:r>
      <w:r w:rsidRPr="00E51229">
        <w:t>askutusohje toimite</w:t>
      </w:r>
      <w:r>
        <w:t>taan</w:t>
      </w:r>
      <w:r w:rsidRPr="00E51229">
        <w:t xml:space="preserve"> </w:t>
      </w:r>
      <w:r>
        <w:t>maksatuspäätöksen yhteydessä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64A3BC08" w:rsidR="00E51229" w:rsidRDefault="00E51229" w:rsidP="00E51229">
      <w:pPr>
        <w:pStyle w:val="Bold"/>
      </w:pPr>
      <w:r>
        <w:t>Raportoitava jakso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5629D964" w:rsidR="00E51229" w:rsidRPr="00644BCE" w:rsidRDefault="002472A0" w:rsidP="00E51229">
      <w:pPr>
        <w:pStyle w:val="Luettelo"/>
      </w:pPr>
      <w:r>
        <w:t>Y</w:t>
      </w:r>
      <w:r w:rsidR="00E51229" w:rsidRPr="00644BCE">
        <w:t>mpäristöministeriö</w:t>
      </w:r>
      <w:r>
        <w:t xml:space="preserve"> mainitaan hankkeen rahoittajana tekstissä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541D3D1C" w:rsidR="00E51229" w:rsidRPr="00644BCE" w:rsidRDefault="00F3188A" w:rsidP="00E51229">
      <w:pPr>
        <w:pStyle w:val="Luettelo"/>
      </w:pPr>
      <w:r>
        <w:t>H</w:t>
      </w:r>
      <w:r w:rsidR="00E51229" w:rsidRPr="00644BCE">
        <w:t>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1C8B9FB0" w:rsidR="00E51229" w:rsidRPr="00644BCE" w:rsidRDefault="00F3188A" w:rsidP="00E51229">
      <w:pPr>
        <w:pStyle w:val="Luettelo"/>
      </w:pPr>
      <w:r>
        <w:t>T</w:t>
      </w:r>
      <w:r w:rsidR="00E51229" w:rsidRPr="00644BCE">
        <w:t>oteutetut toimenpiteet</w:t>
      </w:r>
    </w:p>
    <w:p w14:paraId="2D5D23A2" w14:textId="63CA61B0" w:rsidR="00E51229" w:rsidRPr="00644BCE" w:rsidRDefault="00F3188A" w:rsidP="00E51229">
      <w:pPr>
        <w:pStyle w:val="Luettelo"/>
      </w:pPr>
      <w:r>
        <w:t>O</w:t>
      </w:r>
      <w:r w:rsidR="00E51229" w:rsidRPr="00644BCE">
        <w:t>nnistumiset/saavutukset ja eteen tulleet haasteet</w:t>
      </w:r>
    </w:p>
    <w:p w14:paraId="692CD79D" w14:textId="716A0390" w:rsidR="00E51229" w:rsidRPr="00644BCE" w:rsidRDefault="00F3188A" w:rsidP="00E51229">
      <w:pPr>
        <w:pStyle w:val="Luettelo"/>
      </w:pPr>
      <w:r>
        <w:t>M</w:t>
      </w:r>
      <w:r w:rsidR="00E51229" w:rsidRPr="00644BCE">
        <w:t>ahdolliset muutostarpeet aikatauluun, kustannusten kohdentamiseen, hankesuunnitelmaan, henkilöresursseihin yms.</w:t>
      </w:r>
    </w:p>
    <w:p w14:paraId="78589319" w14:textId="2295214F" w:rsidR="00E51229" w:rsidRPr="00644BCE" w:rsidRDefault="00F3188A" w:rsidP="00E51229">
      <w:pPr>
        <w:pStyle w:val="Luettelo"/>
      </w:pPr>
      <w:r>
        <w:rPr>
          <w:color w:val="000000"/>
        </w:rPr>
        <w:t>R</w:t>
      </w:r>
      <w:r w:rsidR="00E51229" w:rsidRPr="00644BCE">
        <w:rPr>
          <w:color w:val="000000"/>
        </w:rPr>
        <w:t>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C1ABF66" w:rsidR="00E51229" w:rsidRPr="00644BCE" w:rsidRDefault="00F3188A" w:rsidP="00E51229">
      <w:pPr>
        <w:pStyle w:val="Luettelo"/>
      </w:pPr>
      <w:r>
        <w:t>S</w:t>
      </w:r>
      <w:r w:rsidR="00E51229" w:rsidRPr="00644BCE">
        <w:t>uunnitellut toimenpiteet</w:t>
      </w:r>
    </w:p>
    <w:p w14:paraId="6D303CE8" w14:textId="5525751A" w:rsidR="00E51229" w:rsidRPr="00644BCE" w:rsidRDefault="00F3188A" w:rsidP="00E51229">
      <w:pPr>
        <w:pStyle w:val="Luettelo"/>
      </w:pPr>
      <w:r>
        <w:t>M</w:t>
      </w:r>
      <w:r w:rsidR="00E51229" w:rsidRPr="00644BCE">
        <w:t>ahdolliset poikkeamat alkuperäisestä suunnitelmasta</w:t>
      </w:r>
    </w:p>
    <w:p w14:paraId="29308B3F" w14:textId="10FD68A2" w:rsidR="00E51229" w:rsidRPr="00644BCE" w:rsidRDefault="00E51229" w:rsidP="00E51229">
      <w:pPr>
        <w:pStyle w:val="Bold"/>
      </w:pPr>
      <w:r w:rsidRPr="00644BCE">
        <w:t>Talousraportti</w:t>
      </w:r>
    </w:p>
    <w:p w14:paraId="465AC455" w14:textId="3D367551" w:rsidR="00E51229" w:rsidRPr="00644BCE" w:rsidRDefault="00F3188A" w:rsidP="00E51229">
      <w:pPr>
        <w:pStyle w:val="Luettelo"/>
      </w:pPr>
      <w:r>
        <w:t>L</w:t>
      </w:r>
      <w:r w:rsidR="00E51229" w:rsidRPr="00644BCE">
        <w:t>yhyt yhteenveto raportointijakson kustannuksista</w:t>
      </w:r>
    </w:p>
    <w:p w14:paraId="232ABF8E" w14:textId="36353B63" w:rsidR="00E51229" w:rsidRPr="00644BCE" w:rsidRDefault="00F3188A" w:rsidP="00E51229">
      <w:pPr>
        <w:pStyle w:val="Luettelo"/>
      </w:pPr>
      <w:r>
        <w:t>M</w:t>
      </w:r>
      <w:r w:rsidR="00E51229" w:rsidRPr="00644BCE">
        <w:t>ahdolliset poikkeamat/muutostarpeet kustannusarvioon</w:t>
      </w:r>
    </w:p>
    <w:p w14:paraId="3A0379C9" w14:textId="704CA4FD" w:rsidR="00E51229" w:rsidRPr="00644BCE" w:rsidRDefault="00F3188A" w:rsidP="00E51229">
      <w:pPr>
        <w:pStyle w:val="Luettelo"/>
      </w:pPr>
      <w:r>
        <w:t>L</w:t>
      </w:r>
      <w:r w:rsidR="00E51229" w:rsidRPr="00644BCE">
        <w:t xml:space="preserve">iitteinä toimitetaan: </w:t>
      </w:r>
    </w:p>
    <w:p w14:paraId="3263EDA3" w14:textId="28A9AEFE" w:rsidR="00E51229" w:rsidRPr="00644BCE" w:rsidRDefault="00F3188A" w:rsidP="00E51229">
      <w:pPr>
        <w:pStyle w:val="Luettelo2"/>
      </w:pPr>
      <w:r>
        <w:t>K</w:t>
      </w:r>
      <w:r w:rsidR="00E51229" w:rsidRPr="00644BCE">
        <w:t>ustannuserittely (</w:t>
      </w:r>
      <w:r w:rsidR="00F4243B">
        <w:t>investointi</w:t>
      </w:r>
      <w:r w:rsidR="00E51229" w:rsidRPr="00644BCE">
        <w:t>hankkeen kustannuserittelypohjalle)</w:t>
      </w:r>
    </w:p>
    <w:p w14:paraId="3EA042FB" w14:textId="0AC8E617" w:rsidR="00E51229" w:rsidRDefault="00F3188A" w:rsidP="00E51229">
      <w:pPr>
        <w:pStyle w:val="Luettelo2"/>
      </w:pPr>
      <w:r>
        <w:t>K</w:t>
      </w:r>
      <w:r w:rsidR="00E51229" w:rsidRPr="00644BCE">
        <w:t xml:space="preserve">irjanpidon otteet raportointijakson aikana toteutuneista kustannuksista </w:t>
      </w:r>
    </w:p>
    <w:p w14:paraId="4482BFD0" w14:textId="50A1B091" w:rsidR="00F67346" w:rsidRDefault="00F67346" w:rsidP="00F67346">
      <w:pPr>
        <w:pStyle w:val="Otsikko"/>
      </w:pPr>
      <w:r>
        <w:lastRenderedPageBreak/>
        <w:t xml:space="preserve">Loppuraportin sisältövaatimukset, </w:t>
      </w:r>
      <w:r w:rsidR="00725CB5">
        <w:t>i</w:t>
      </w:r>
      <w:r>
        <w:t>nvestointihanke</w:t>
      </w:r>
    </w:p>
    <w:p w14:paraId="67057A4F" w14:textId="0D54092C" w:rsidR="00F67346" w:rsidRDefault="00F67346" w:rsidP="00F67346">
      <w:pPr>
        <w:pStyle w:val="Bold"/>
      </w:pPr>
      <w:r>
        <w:t>Kansilehti</w:t>
      </w:r>
    </w:p>
    <w:p w14:paraId="58320A2E" w14:textId="6AF0B811" w:rsidR="00F67346" w:rsidRDefault="00F67346" w:rsidP="00F67346">
      <w:pPr>
        <w:pStyle w:val="Luettelo"/>
      </w:pPr>
      <w:r>
        <w:t>Hankkeen nimi ja toteuttaja(t)</w:t>
      </w:r>
    </w:p>
    <w:p w14:paraId="12BD6C9E" w14:textId="3D6626AE" w:rsidR="00F67346" w:rsidRDefault="00F67346" w:rsidP="00F67346">
      <w:pPr>
        <w:pStyle w:val="Luettelo"/>
      </w:pPr>
      <w:r>
        <w:t>Hankkeen kesto x.x.20xx – x.x.20xx</w:t>
      </w:r>
    </w:p>
    <w:p w14:paraId="07FC9E14" w14:textId="03ABDE9D" w:rsidR="00F67346" w:rsidRDefault="00F67346" w:rsidP="00F67346">
      <w:pPr>
        <w:pStyle w:val="Luettelo"/>
      </w:pPr>
      <w:r>
        <w:t>Rahoituslähteen tiedot</w:t>
      </w:r>
    </w:p>
    <w:p w14:paraId="679787B1" w14:textId="77777777" w:rsidR="002B37E1" w:rsidRPr="00644BCE" w:rsidRDefault="002B37E1" w:rsidP="002B37E1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3EBC02F1" w14:textId="7387D5A5" w:rsidR="00F67346" w:rsidRDefault="00F67346" w:rsidP="00F67346">
      <w:pPr>
        <w:pStyle w:val="Bold"/>
      </w:pPr>
      <w:r>
        <w:t>Tiivistelmä</w:t>
      </w:r>
    </w:p>
    <w:p w14:paraId="4CB5A5DD" w14:textId="3D1C0604" w:rsidR="00F67346" w:rsidRDefault="00F67346" w:rsidP="00F67346">
      <w:pPr>
        <w:pStyle w:val="Bold"/>
      </w:pPr>
      <w:r>
        <w:t>Sisällysluettelo (ml. sivunumerot)</w:t>
      </w:r>
    </w:p>
    <w:p w14:paraId="3E158185" w14:textId="771F90A8" w:rsidR="00F67346" w:rsidRDefault="00F67346" w:rsidP="00F67346">
      <w:pPr>
        <w:pStyle w:val="NoBold"/>
        <w:numPr>
          <w:ilvl w:val="0"/>
          <w:numId w:val="34"/>
        </w:numPr>
      </w:pPr>
      <w:r>
        <w:t>Hankkeen tausta</w:t>
      </w:r>
    </w:p>
    <w:p w14:paraId="5A16B257" w14:textId="4A99E9CA" w:rsidR="00F67346" w:rsidRDefault="003B7657" w:rsidP="00F67346">
      <w:pPr>
        <w:pStyle w:val="Luettelo"/>
      </w:pPr>
      <w:r>
        <w:t>T</w:t>
      </w:r>
      <w:r w:rsidR="00F67346">
        <w:t>arve ja relevanssi</w:t>
      </w:r>
    </w:p>
    <w:p w14:paraId="33C4AA71" w14:textId="0DAAD04A" w:rsidR="00F67346" w:rsidRDefault="003B7657" w:rsidP="00F67346">
      <w:pPr>
        <w:pStyle w:val="Luettelo"/>
      </w:pPr>
      <w:r>
        <w:t>T</w:t>
      </w:r>
      <w:r w:rsidR="00F67346">
        <w:t>avoitteet</w:t>
      </w:r>
    </w:p>
    <w:p w14:paraId="0E14D912" w14:textId="6D487857" w:rsidR="00F67346" w:rsidRDefault="00F67346" w:rsidP="00F67346">
      <w:pPr>
        <w:pStyle w:val="NoBold"/>
      </w:pPr>
      <w:r>
        <w:t>Hankkeen toteutus</w:t>
      </w:r>
    </w:p>
    <w:p w14:paraId="50D84D4C" w14:textId="6D055B8E" w:rsidR="00F67346" w:rsidRDefault="003B7657" w:rsidP="00F67346">
      <w:pPr>
        <w:pStyle w:val="Luettelo"/>
      </w:pPr>
      <w:r>
        <w:t>T</w:t>
      </w:r>
      <w:r w:rsidR="00F67346">
        <w:t>oteutetut toimenpiteet, niiden toteuttajat ja aikataulu</w:t>
      </w:r>
    </w:p>
    <w:p w14:paraId="151A3A93" w14:textId="01964B07" w:rsidR="00F67346" w:rsidRDefault="003B7657" w:rsidP="00F67346">
      <w:pPr>
        <w:pStyle w:val="Luettelo"/>
      </w:pPr>
      <w:r>
        <w:t>M</w:t>
      </w:r>
      <w:r w:rsidR="00F67346">
        <w:t>ahdolliset muutokset hankkeen toteutuksessa alkuperäiseen suunnitelmaan nähden</w:t>
      </w:r>
    </w:p>
    <w:p w14:paraId="2A45C457" w14:textId="7DC90981" w:rsidR="00F67346" w:rsidRDefault="003B7657" w:rsidP="00F67346">
      <w:pPr>
        <w:pStyle w:val="Luettelo"/>
      </w:pPr>
      <w:r>
        <w:t>P</w:t>
      </w:r>
      <w:r w:rsidR="00F67346">
        <w:t>ositiiviset huomiot ja eteen tulleet haasteet</w:t>
      </w:r>
    </w:p>
    <w:p w14:paraId="34685F00" w14:textId="78716D0C" w:rsidR="00F67346" w:rsidRDefault="003B7657" w:rsidP="00F67346">
      <w:pPr>
        <w:pStyle w:val="Luettelo"/>
      </w:pPr>
      <w:r>
        <w:t>Y</w:t>
      </w:r>
      <w:r w:rsidR="00F67346">
        <w:t>hteenveto hankkeen viestintätoimista sekä mahdolliset onnistumiset ja haasteet</w:t>
      </w:r>
    </w:p>
    <w:p w14:paraId="7D688DC7" w14:textId="54FCC4AE" w:rsidR="00B42486" w:rsidRDefault="00B42486" w:rsidP="00B42486">
      <w:pPr>
        <w:pStyle w:val="NoBold"/>
      </w:pPr>
      <w:r>
        <w:t xml:space="preserve">Hankkeen tulokset </w:t>
      </w:r>
      <w:r w:rsidR="003B7657">
        <w:t>ja vaikutukset</w:t>
      </w:r>
    </w:p>
    <w:p w14:paraId="7CCC3110" w14:textId="1BB68025" w:rsidR="003B7657" w:rsidRDefault="003B7657" w:rsidP="00103E04">
      <w:pPr>
        <w:pStyle w:val="Luettelo"/>
      </w:pPr>
      <w:r>
        <w:t>H</w:t>
      </w:r>
      <w:r w:rsidR="00B42486">
        <w:t>ankkeen tulo</w:t>
      </w:r>
      <w:r>
        <w:t xml:space="preserve">kset ja </w:t>
      </w:r>
      <w:r w:rsidR="00B42486">
        <w:t>tavoitteiden toteutuminen</w:t>
      </w:r>
    </w:p>
    <w:p w14:paraId="2D7D2ABB" w14:textId="10213DE7" w:rsidR="00B42486" w:rsidRDefault="003B7657" w:rsidP="00103E04">
      <w:pPr>
        <w:pStyle w:val="Luettelo2"/>
      </w:pPr>
      <w:r>
        <w:t>Toteutuiko investointi suunnitellusti? Mikä jäi toteutumatta ja miksi?</w:t>
      </w:r>
    </w:p>
    <w:p w14:paraId="3130596B" w14:textId="22DC404D" w:rsidR="00072BC5" w:rsidRDefault="003B7657" w:rsidP="00072BC5">
      <w:pPr>
        <w:pStyle w:val="Luettelo"/>
      </w:pPr>
      <w:r>
        <w:t>K</w:t>
      </w:r>
      <w:r w:rsidR="00B42486">
        <w:t xml:space="preserve">ooste investoinnin vaikutuksista (sekä positiivisista että negatiivisista) ja niiden aikajänteestä, </w:t>
      </w:r>
      <w:r w:rsidR="00B42486" w:rsidRPr="004B3B29">
        <w:rPr>
          <w:b/>
          <w:bCs/>
        </w:rPr>
        <w:t>mahdollisimman kattavasti määrällisinä arvioina</w:t>
      </w:r>
      <w:r w:rsidR="0022684A" w:rsidRPr="004B3B29">
        <w:rPr>
          <w:b/>
          <w:bCs/>
        </w:rPr>
        <w:t>, etenkin verrattuna hakemusvaiheessa esitettyihin numeerisiin vaikutusarvioihin</w:t>
      </w:r>
      <w:r w:rsidR="00EE1537" w:rsidRPr="004B3B29">
        <w:t>.</w:t>
      </w:r>
    </w:p>
    <w:p w14:paraId="69735C17" w14:textId="77777777" w:rsidR="00C81CAD" w:rsidRPr="00C81CAD" w:rsidRDefault="00C81CAD" w:rsidP="00C81CAD">
      <w:pPr>
        <w:pStyle w:val="Luettelo2"/>
      </w:pPr>
      <w:r w:rsidRPr="00C81CAD">
        <w:t>Talous- ja työllisyysvaikutukset (esim. liikevaihto/tuotannon arvo, säästöt, henkilötyövuodet)</w:t>
      </w:r>
    </w:p>
    <w:p w14:paraId="5DCFAC5F" w14:textId="467EB292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</w:t>
      </w:r>
    </w:p>
    <w:p w14:paraId="03149487" w14:textId="769B7FB1" w:rsidR="00B42486" w:rsidRDefault="003B7657" w:rsidP="00B42486">
      <w:pPr>
        <w:pStyle w:val="Luettelo2"/>
      </w:pPr>
      <w:r>
        <w:t>M</w:t>
      </w:r>
      <w:r w:rsidR="00B42486">
        <w:t>uut mahdolliset vaikutukset</w:t>
      </w:r>
    </w:p>
    <w:p w14:paraId="04343CF5" w14:textId="4FF712E2" w:rsidR="00EE1537" w:rsidRDefault="00EE1537" w:rsidP="00EE1537">
      <w:pPr>
        <w:pStyle w:val="Luettelo"/>
      </w:pPr>
      <w:r w:rsidRPr="005C2494">
        <w:rPr>
          <w:b/>
          <w:bCs/>
        </w:rPr>
        <w:t>Liitteenä toimitetaan lisäksi vaikutusten arvioinnin lomake</w:t>
      </w:r>
    </w:p>
    <w:p w14:paraId="3357FD1C" w14:textId="7B783BA7" w:rsidR="00F67346" w:rsidRDefault="00F67346" w:rsidP="00F67346">
      <w:pPr>
        <w:pStyle w:val="NoBold"/>
      </w:pPr>
      <w:r>
        <w:t>Talousraportti</w:t>
      </w:r>
    </w:p>
    <w:p w14:paraId="5195DF22" w14:textId="06BAA9E4" w:rsidR="00F67346" w:rsidRDefault="003B7657" w:rsidP="00F67346">
      <w:pPr>
        <w:pStyle w:val="Luettelo"/>
      </w:pPr>
      <w:r>
        <w:t>L</w:t>
      </w:r>
      <w:r w:rsidR="00F67346">
        <w:t>yhyt yhteenveto kustannusarvion ja rahoitussuunnitelman toteutumisesta hankkeessa, ml. mahdolliset esiin nousseet ongelmat</w:t>
      </w:r>
    </w:p>
    <w:p w14:paraId="7D9DEB85" w14:textId="27F7F065" w:rsidR="00F67346" w:rsidRDefault="003B7657" w:rsidP="00F67346">
      <w:pPr>
        <w:pStyle w:val="Luettelo"/>
      </w:pPr>
      <w:r w:rsidRPr="00681A12">
        <w:rPr>
          <w:b/>
          <w:bCs/>
        </w:rPr>
        <w:t>L</w:t>
      </w:r>
      <w:r w:rsidR="00F67346" w:rsidRPr="00681A12">
        <w:rPr>
          <w:b/>
          <w:bCs/>
        </w:rPr>
        <w:t>iitteinä toimitetaan</w:t>
      </w:r>
      <w:r w:rsidR="00D84466">
        <w:t>:</w:t>
      </w:r>
    </w:p>
    <w:p w14:paraId="079064E2" w14:textId="77777777" w:rsidR="00D13B06" w:rsidRDefault="00D13B06" w:rsidP="00D13B06">
      <w:pPr>
        <w:pStyle w:val="Luettelo2"/>
      </w:pPr>
      <w:r>
        <w:t>Kustannuserittely (investointihankkeen kustannuserittelypohjalle)</w:t>
      </w:r>
    </w:p>
    <w:p w14:paraId="3CCB609E" w14:textId="2FFC2A23" w:rsidR="00D13B06" w:rsidRPr="00E42054" w:rsidRDefault="00D13B06" w:rsidP="00D13B06">
      <w:pPr>
        <w:pStyle w:val="Luettelo2"/>
      </w:pPr>
      <w:r>
        <w:t>Kirjanpidon otteet raportointijakson aikana toteutuneista kustannuksista</w:t>
      </w:r>
    </w:p>
    <w:p w14:paraId="68F72710" w14:textId="77777777" w:rsidR="00D13B06" w:rsidRPr="00D13B06" w:rsidRDefault="00D13B06" w:rsidP="00D13B06">
      <w:pPr>
        <w:pStyle w:val="Luettelo2"/>
      </w:pPr>
      <w:r w:rsidRPr="00D13B06">
        <w:t>Koko hanketta koskeva ulkopuolisen tilintarkastajan lausunnolla varustettu selvitys valtionavustuksen käytöstä kuten avustuspäätöksen kohdassa ”Tilintarkastajan lausunto” on määritelty</w:t>
      </w:r>
    </w:p>
    <w:p w14:paraId="29CA15FE" w14:textId="582FA944" w:rsidR="00F67346" w:rsidRDefault="00F67346" w:rsidP="00725CB5">
      <w:pPr>
        <w:pStyle w:val="NoBold"/>
      </w:pPr>
      <w:r>
        <w:t>Yhteenveto</w:t>
      </w:r>
    </w:p>
    <w:p w14:paraId="48BA88B7" w14:textId="03E80ABA" w:rsidR="00F67346" w:rsidRDefault="003B7657" w:rsidP="00725CB5">
      <w:pPr>
        <w:pStyle w:val="Luettelo"/>
      </w:pPr>
      <w:r>
        <w:t>T</w:t>
      </w:r>
      <w:r w:rsidR="00F67346">
        <w:t>iivis yhteenveto hankkeen toteutuksesta, tuloksista ja vaikutuksista</w:t>
      </w:r>
    </w:p>
    <w:p w14:paraId="37F73C17" w14:textId="77F035F1" w:rsidR="00F67346" w:rsidRPr="00E51229" w:rsidRDefault="003B7657" w:rsidP="00725CB5">
      <w:pPr>
        <w:pStyle w:val="Luettelo"/>
      </w:pPr>
      <w:r>
        <w:t>E</w:t>
      </w:r>
      <w:r w:rsidR="00F67346">
        <w:t>siin nousseet jatkohankkeita tai muita toimia koskevat ideat ja tarpeet</w:t>
      </w:r>
    </w:p>
    <w:p w14:paraId="0366DE76" w14:textId="5706FCCC" w:rsidR="00F67346" w:rsidRPr="00E51229" w:rsidRDefault="00F67346" w:rsidP="203A25F5"/>
    <w:sectPr w:rsidR="00F67346" w:rsidRPr="00E51229" w:rsidSect="00A40ED0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73A5" w14:textId="77777777" w:rsidR="00A76E8D" w:rsidRDefault="00A76E8D" w:rsidP="00AC7BC5">
      <w:r>
        <w:separator/>
      </w:r>
    </w:p>
    <w:p w14:paraId="0FD66054" w14:textId="77777777" w:rsidR="00A76E8D" w:rsidRDefault="00A76E8D"/>
  </w:endnote>
  <w:endnote w:type="continuationSeparator" w:id="0">
    <w:p w14:paraId="09BA17D1" w14:textId="77777777" w:rsidR="00A76E8D" w:rsidRDefault="00A76E8D" w:rsidP="00AC7BC5">
      <w:r>
        <w:continuationSeparator/>
      </w:r>
    </w:p>
    <w:p w14:paraId="43307083" w14:textId="77777777" w:rsidR="00A76E8D" w:rsidRDefault="00A76E8D"/>
  </w:endnote>
  <w:endnote w:type="continuationNotice" w:id="1">
    <w:p w14:paraId="5AF8373C" w14:textId="77777777" w:rsidR="00A76E8D" w:rsidRDefault="00A7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8F3D" w14:textId="77777777" w:rsidR="00A76E8D" w:rsidRDefault="00A76E8D" w:rsidP="00AC7BC5">
      <w:r>
        <w:separator/>
      </w:r>
    </w:p>
    <w:p w14:paraId="0A240921" w14:textId="77777777" w:rsidR="00A76E8D" w:rsidRDefault="00A76E8D"/>
  </w:footnote>
  <w:footnote w:type="continuationSeparator" w:id="0">
    <w:p w14:paraId="588AF6AB" w14:textId="77777777" w:rsidR="00A76E8D" w:rsidRDefault="00A76E8D" w:rsidP="00AC7BC5">
      <w:r>
        <w:continuationSeparator/>
      </w:r>
    </w:p>
    <w:p w14:paraId="6625D1E4" w14:textId="77777777" w:rsidR="00A76E8D" w:rsidRDefault="00A76E8D"/>
  </w:footnote>
  <w:footnote w:type="continuationNotice" w:id="1">
    <w:p w14:paraId="043E39E2" w14:textId="77777777" w:rsidR="00A76E8D" w:rsidRDefault="00A7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9910FF"/>
    <w:multiLevelType w:val="multilevel"/>
    <w:tmpl w:val="EA94CF6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2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6060370">
    <w:abstractNumId w:val="0"/>
  </w:num>
  <w:num w:numId="2" w16cid:durableId="2043900636">
    <w:abstractNumId w:val="2"/>
  </w:num>
  <w:num w:numId="3" w16cid:durableId="829634891">
    <w:abstractNumId w:val="32"/>
  </w:num>
  <w:num w:numId="4" w16cid:durableId="2008436397">
    <w:abstractNumId w:val="26"/>
  </w:num>
  <w:num w:numId="5" w16cid:durableId="1573661986">
    <w:abstractNumId w:val="11"/>
  </w:num>
  <w:num w:numId="6" w16cid:durableId="225727565">
    <w:abstractNumId w:val="8"/>
  </w:num>
  <w:num w:numId="7" w16cid:durableId="81069409">
    <w:abstractNumId w:val="33"/>
  </w:num>
  <w:num w:numId="8" w16cid:durableId="715088764">
    <w:abstractNumId w:val="18"/>
  </w:num>
  <w:num w:numId="9" w16cid:durableId="1991404169">
    <w:abstractNumId w:val="17"/>
  </w:num>
  <w:num w:numId="10" w16cid:durableId="1073357317">
    <w:abstractNumId w:val="19"/>
  </w:num>
  <w:num w:numId="11" w16cid:durableId="217203644">
    <w:abstractNumId w:val="16"/>
  </w:num>
  <w:num w:numId="12" w16cid:durableId="832839530">
    <w:abstractNumId w:val="6"/>
  </w:num>
  <w:num w:numId="13" w16cid:durableId="538131838">
    <w:abstractNumId w:val="30"/>
  </w:num>
  <w:num w:numId="14" w16cid:durableId="484205448">
    <w:abstractNumId w:val="31"/>
  </w:num>
  <w:num w:numId="15" w16cid:durableId="1206258722">
    <w:abstractNumId w:val="10"/>
  </w:num>
  <w:num w:numId="16" w16cid:durableId="1803957189">
    <w:abstractNumId w:val="34"/>
  </w:num>
  <w:num w:numId="17" w16cid:durableId="156001964">
    <w:abstractNumId w:val="4"/>
  </w:num>
  <w:num w:numId="18" w16cid:durableId="1356728416">
    <w:abstractNumId w:val="27"/>
  </w:num>
  <w:num w:numId="19" w16cid:durableId="1817214024">
    <w:abstractNumId w:val="14"/>
  </w:num>
  <w:num w:numId="20" w16cid:durableId="1990210947">
    <w:abstractNumId w:val="29"/>
  </w:num>
  <w:num w:numId="21" w16cid:durableId="1520505593">
    <w:abstractNumId w:val="3"/>
  </w:num>
  <w:num w:numId="22" w16cid:durableId="1604341836">
    <w:abstractNumId w:val="28"/>
  </w:num>
  <w:num w:numId="23" w16cid:durableId="2049601924">
    <w:abstractNumId w:val="12"/>
  </w:num>
  <w:num w:numId="24" w16cid:durableId="429087495">
    <w:abstractNumId w:val="1"/>
  </w:num>
  <w:num w:numId="25" w16cid:durableId="1880555661">
    <w:abstractNumId w:val="24"/>
  </w:num>
  <w:num w:numId="26" w16cid:durableId="1018505936">
    <w:abstractNumId w:val="23"/>
  </w:num>
  <w:num w:numId="27" w16cid:durableId="1839929895">
    <w:abstractNumId w:val="20"/>
  </w:num>
  <w:num w:numId="28" w16cid:durableId="1555315574">
    <w:abstractNumId w:val="21"/>
  </w:num>
  <w:num w:numId="29" w16cid:durableId="1771924363">
    <w:abstractNumId w:val="35"/>
  </w:num>
  <w:num w:numId="30" w16cid:durableId="117843764">
    <w:abstractNumId w:val="15"/>
  </w:num>
  <w:num w:numId="31" w16cid:durableId="1297683629">
    <w:abstractNumId w:val="7"/>
  </w:num>
  <w:num w:numId="32" w16cid:durableId="1185631731">
    <w:abstractNumId w:val="5"/>
  </w:num>
  <w:num w:numId="33" w16cid:durableId="531653386">
    <w:abstractNumId w:val="22"/>
  </w:num>
  <w:num w:numId="34" w16cid:durableId="1084573641">
    <w:abstractNumId w:val="22"/>
    <w:lvlOverride w:ilvl="0">
      <w:startOverride w:val="1"/>
    </w:lvlOverride>
  </w:num>
  <w:num w:numId="35" w16cid:durableId="476186457">
    <w:abstractNumId w:val="13"/>
  </w:num>
  <w:num w:numId="36" w16cid:durableId="882062688">
    <w:abstractNumId w:val="25"/>
  </w:num>
  <w:num w:numId="37" w16cid:durableId="1555850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8ED"/>
    <w:rsid w:val="000070D0"/>
    <w:rsid w:val="00020AF7"/>
    <w:rsid w:val="00020D03"/>
    <w:rsid w:val="00032ADC"/>
    <w:rsid w:val="00033395"/>
    <w:rsid w:val="00043B13"/>
    <w:rsid w:val="00047B49"/>
    <w:rsid w:val="000555CA"/>
    <w:rsid w:val="000639CC"/>
    <w:rsid w:val="00064BA3"/>
    <w:rsid w:val="00071632"/>
    <w:rsid w:val="00072BC5"/>
    <w:rsid w:val="00074D1C"/>
    <w:rsid w:val="0007733A"/>
    <w:rsid w:val="00081E33"/>
    <w:rsid w:val="00083997"/>
    <w:rsid w:val="000C3BE9"/>
    <w:rsid w:val="000C7201"/>
    <w:rsid w:val="000C7E8C"/>
    <w:rsid w:val="000F4350"/>
    <w:rsid w:val="00103E04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219B"/>
    <w:rsid w:val="001C40CB"/>
    <w:rsid w:val="00201C58"/>
    <w:rsid w:val="00206450"/>
    <w:rsid w:val="00211D88"/>
    <w:rsid w:val="0022111F"/>
    <w:rsid w:val="0022121B"/>
    <w:rsid w:val="002243A3"/>
    <w:rsid w:val="0022684A"/>
    <w:rsid w:val="002472A0"/>
    <w:rsid w:val="002742FA"/>
    <w:rsid w:val="00287385"/>
    <w:rsid w:val="002B37E1"/>
    <w:rsid w:val="00300BD3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0FB3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2941"/>
    <w:rsid w:val="0047520D"/>
    <w:rsid w:val="00484774"/>
    <w:rsid w:val="004A0AEA"/>
    <w:rsid w:val="004B3B29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56B7C"/>
    <w:rsid w:val="006739FF"/>
    <w:rsid w:val="00681A12"/>
    <w:rsid w:val="00681A2C"/>
    <w:rsid w:val="006B2C10"/>
    <w:rsid w:val="006B426D"/>
    <w:rsid w:val="006D657D"/>
    <w:rsid w:val="006D6722"/>
    <w:rsid w:val="006E0F3C"/>
    <w:rsid w:val="006F36F8"/>
    <w:rsid w:val="00702158"/>
    <w:rsid w:val="00714450"/>
    <w:rsid w:val="00725CB5"/>
    <w:rsid w:val="0073191E"/>
    <w:rsid w:val="0073713A"/>
    <w:rsid w:val="00757265"/>
    <w:rsid w:val="00760947"/>
    <w:rsid w:val="007632A7"/>
    <w:rsid w:val="007727E6"/>
    <w:rsid w:val="0079104E"/>
    <w:rsid w:val="007A2CED"/>
    <w:rsid w:val="007A77BC"/>
    <w:rsid w:val="007C32DC"/>
    <w:rsid w:val="007C7A82"/>
    <w:rsid w:val="007C7C4F"/>
    <w:rsid w:val="007D798D"/>
    <w:rsid w:val="007F09B3"/>
    <w:rsid w:val="007F0AAD"/>
    <w:rsid w:val="007F292C"/>
    <w:rsid w:val="0080351B"/>
    <w:rsid w:val="00816D61"/>
    <w:rsid w:val="008217E2"/>
    <w:rsid w:val="00830601"/>
    <w:rsid w:val="00831453"/>
    <w:rsid w:val="00843BF7"/>
    <w:rsid w:val="0085426A"/>
    <w:rsid w:val="00856F68"/>
    <w:rsid w:val="00857438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16587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138B"/>
    <w:rsid w:val="00A3260C"/>
    <w:rsid w:val="00A32D4C"/>
    <w:rsid w:val="00A40ED0"/>
    <w:rsid w:val="00A50B0A"/>
    <w:rsid w:val="00A65357"/>
    <w:rsid w:val="00A71532"/>
    <w:rsid w:val="00A764E3"/>
    <w:rsid w:val="00A76E8D"/>
    <w:rsid w:val="00A961CB"/>
    <w:rsid w:val="00AA4AE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1CAD"/>
    <w:rsid w:val="00C8584F"/>
    <w:rsid w:val="00C85D1C"/>
    <w:rsid w:val="00CA0EED"/>
    <w:rsid w:val="00CE214D"/>
    <w:rsid w:val="00CE3956"/>
    <w:rsid w:val="00CF347E"/>
    <w:rsid w:val="00D07AB2"/>
    <w:rsid w:val="00D13B06"/>
    <w:rsid w:val="00D32DA0"/>
    <w:rsid w:val="00D330BF"/>
    <w:rsid w:val="00D41A7E"/>
    <w:rsid w:val="00D43B00"/>
    <w:rsid w:val="00D51F5E"/>
    <w:rsid w:val="00D64303"/>
    <w:rsid w:val="00D67C9F"/>
    <w:rsid w:val="00D724D2"/>
    <w:rsid w:val="00D72A44"/>
    <w:rsid w:val="00D74B23"/>
    <w:rsid w:val="00D80F05"/>
    <w:rsid w:val="00D84466"/>
    <w:rsid w:val="00DA3383"/>
    <w:rsid w:val="00DB7673"/>
    <w:rsid w:val="00DD1C72"/>
    <w:rsid w:val="00DD3BA1"/>
    <w:rsid w:val="00DE65B4"/>
    <w:rsid w:val="00DF5FF8"/>
    <w:rsid w:val="00E00708"/>
    <w:rsid w:val="00E05681"/>
    <w:rsid w:val="00E178BA"/>
    <w:rsid w:val="00E20CFE"/>
    <w:rsid w:val="00E42054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E009F"/>
    <w:rsid w:val="00EE1537"/>
    <w:rsid w:val="00EE326A"/>
    <w:rsid w:val="00EF0CF7"/>
    <w:rsid w:val="00EF7807"/>
    <w:rsid w:val="00F053B1"/>
    <w:rsid w:val="00F1568B"/>
    <w:rsid w:val="00F21D78"/>
    <w:rsid w:val="00F3188A"/>
    <w:rsid w:val="00F37566"/>
    <w:rsid w:val="00F40EEB"/>
    <w:rsid w:val="00F4243B"/>
    <w:rsid w:val="00F445A3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  <w:rsid w:val="01BDB031"/>
    <w:rsid w:val="14CABEA6"/>
    <w:rsid w:val="159DDC3E"/>
    <w:rsid w:val="203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1661"/>
        <w:tab w:val="clear" w:pos="2608"/>
        <w:tab w:val="clear" w:pos="5670"/>
        <w:tab w:val="num" w:pos="36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 w:hanging="907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 w:hanging="1191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 w:hanging="147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EF0CF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0555CA"/>
    <w:rsid w:val="0007733A"/>
    <w:rsid w:val="006A6B10"/>
    <w:rsid w:val="0074135E"/>
    <w:rsid w:val="00753403"/>
    <w:rsid w:val="007726CF"/>
    <w:rsid w:val="00A764E3"/>
    <w:rsid w:val="00AD1EA6"/>
    <w:rsid w:val="00D9051F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a1e7f3f698281f0ef52a15407951f52c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2191d5e8796ee314f648fb9deb68037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4AB76-74FE-41A6-843E-6DD3581CDBF5}"/>
</file>

<file path=customXml/itemProps3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4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1</TotalTime>
  <Pages>2</Pages>
  <Words>446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Vilpanen Maija (YM)</cp:lastModifiedBy>
  <cp:revision>5</cp:revision>
  <dcterms:created xsi:type="dcterms:W3CDTF">2025-12-31T08:52:00Z</dcterms:created>
  <dcterms:modified xsi:type="dcterms:W3CDTF">2026-04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